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4B3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0339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JJQIAAF4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UP93J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4986">
        <w:rPr>
          <w:sz w:val="28"/>
          <w:szCs w:val="28"/>
        </w:rPr>
        <w:t xml:space="preserve">                    </w:t>
      </w:r>
      <w:r w:rsidR="00391D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                               </w:t>
      </w:r>
      <w:r w:rsidR="00EF5753">
        <w:rPr>
          <w:sz w:val="28"/>
          <w:szCs w:val="28"/>
        </w:rPr>
        <w:t xml:space="preserve">   </w:t>
      </w:r>
      <w:r w:rsidR="00254986">
        <w:rPr>
          <w:sz w:val="28"/>
          <w:szCs w:val="28"/>
        </w:rPr>
        <w:t>ПРОЕКТ</w:t>
      </w:r>
      <w:r w:rsidR="00EF5753">
        <w:rPr>
          <w:sz w:val="28"/>
          <w:szCs w:val="28"/>
        </w:rPr>
        <w:t xml:space="preserve">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FD00D7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5D0B8B">
        <w:rPr>
          <w:sz w:val="28"/>
          <w:szCs w:val="28"/>
        </w:rPr>
        <w:t xml:space="preserve"> в строке 0104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FD00D7">
        <w:rPr>
          <w:sz w:val="28"/>
          <w:szCs w:val="28"/>
        </w:rPr>
        <w:t>2658,5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FD00D7">
        <w:rPr>
          <w:sz w:val="28"/>
          <w:szCs w:val="28"/>
        </w:rPr>
        <w:t>2605,5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FD00D7">
        <w:rPr>
          <w:sz w:val="28"/>
          <w:szCs w:val="28"/>
        </w:rPr>
        <w:t>0409</w:t>
      </w:r>
      <w:r w:rsidR="001B61E6" w:rsidRPr="001B61E6">
        <w:rPr>
          <w:sz w:val="28"/>
          <w:szCs w:val="28"/>
        </w:rPr>
        <w:t xml:space="preserve"> значение «</w:t>
      </w:r>
      <w:r w:rsidR="00FD00D7">
        <w:rPr>
          <w:sz w:val="28"/>
          <w:szCs w:val="28"/>
        </w:rPr>
        <w:t>1623,9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FD00D7">
        <w:rPr>
          <w:sz w:val="28"/>
          <w:szCs w:val="28"/>
        </w:rPr>
        <w:t>1703,9».</w:t>
      </w:r>
    </w:p>
    <w:p w:rsidR="00E35329" w:rsidRPr="0052643E" w:rsidRDefault="00F419BA" w:rsidP="0094563C">
      <w:pPr>
        <w:ind w:right="28" w:firstLine="709"/>
        <w:jc w:val="both"/>
        <w:rPr>
          <w:sz w:val="28"/>
          <w:szCs w:val="28"/>
        </w:rPr>
      </w:pPr>
      <w:r w:rsidRPr="00F419BA">
        <w:rPr>
          <w:sz w:val="28"/>
          <w:szCs w:val="28"/>
        </w:rPr>
        <w:t xml:space="preserve"> </w:t>
      </w:r>
      <w:r w:rsidR="00391D97"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</w:t>
      </w:r>
      <w:r w:rsidR="00E35329" w:rsidRPr="0052643E">
        <w:rPr>
          <w:sz w:val="28"/>
          <w:szCs w:val="28"/>
        </w:rPr>
        <w:lastRenderedPageBreak/>
        <w:t>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21B97" w:rsidRDefault="00C21B9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 И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4"/>
        <w:gridCol w:w="709"/>
        <w:gridCol w:w="708"/>
        <w:gridCol w:w="945"/>
        <w:gridCol w:w="945"/>
        <w:gridCol w:w="945"/>
      </w:tblGrid>
      <w:tr w:rsidR="00774EF8" w:rsidRPr="002D5297" w:rsidTr="00D41322">
        <w:trPr>
          <w:trHeight w:hRule="exact" w:val="251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D41322">
        <w:trPr>
          <w:trHeight w:hRule="exact" w:val="409"/>
        </w:trPr>
        <w:tc>
          <w:tcPr>
            <w:tcW w:w="5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D41322">
        <w:trPr>
          <w:trHeight w:hRule="exact" w:val="34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D00D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D41322">
        <w:trPr>
          <w:trHeight w:hRule="exact" w:val="54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D00D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D41322">
        <w:trPr>
          <w:trHeight w:hRule="exact" w:val="53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6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603AC4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D41322">
        <w:trPr>
          <w:trHeight w:hRule="exact" w:val="51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D41322">
        <w:trPr>
          <w:trHeight w:hRule="exact" w:val="37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853A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D00D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D00D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E135F6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603AC4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D41322">
        <w:trPr>
          <w:trHeight w:hRule="exact"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31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3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31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28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74EF8"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29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5498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4EF8"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D41322">
        <w:trPr>
          <w:trHeight w:hRule="exact" w:val="27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D41322">
        <w:trPr>
          <w:trHeight w:hRule="exact" w:val="35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тыс.руб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33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5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Адамовского </w:t>
            </w:r>
            <w:r w:rsidRPr="00E9237E">
              <w:rPr>
                <w:sz w:val="18"/>
                <w:szCs w:val="18"/>
              </w:rPr>
              <w:lastRenderedPageBreak/>
              <w:t>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7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7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7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9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9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95F6F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6F" w:rsidRPr="00E9237E" w:rsidRDefault="00695F6F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F91AF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95F6F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6F" w:rsidRPr="00E9237E" w:rsidRDefault="00695F6F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E9237E" w:rsidRDefault="00695F6F" w:rsidP="001564A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F" w:rsidRPr="00F91AF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6F" w:rsidRPr="00E1117A" w:rsidRDefault="00695F6F" w:rsidP="00774EF8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36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0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0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3,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9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D00D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9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lastRenderedPageBreak/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695F6F">
              <w:rPr>
                <w:rFonts w:eastAsia="MS Mincho"/>
                <w:sz w:val="18"/>
                <w:szCs w:val="18"/>
              </w:rPr>
              <w:t>3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FD00D7" w:rsidP="00774EF8">
            <w:pPr>
              <w:snapToGrid w:val="0"/>
              <w:rPr>
                <w:b/>
                <w:sz w:val="18"/>
                <w:szCs w:val="18"/>
              </w:rPr>
            </w:pPr>
            <w:hyperlink r:id="rId8" w:history="1">
              <w:r w:rsidR="00774EF8" w:rsidRPr="00695F6F">
                <w:rPr>
                  <w:rStyle w:val="afc"/>
                  <w:b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774EF8" w:rsidRPr="00695F6F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695F6F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695F6F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695F6F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95F6F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277646" w:rsidRPr="006F6E82" w:rsidTr="00277646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 w:rsidR="00E135F6"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</w:t>
            </w:r>
            <w:r w:rsidRPr="00E9237E">
              <w:rPr>
                <w:bCs/>
                <w:sz w:val="18"/>
                <w:szCs w:val="18"/>
              </w:rPr>
              <w:lastRenderedPageBreak/>
              <w:t>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695F6F">
              <w:rPr>
                <w:rFonts w:eastAsia="MS Mincho"/>
                <w:sz w:val="18"/>
                <w:szCs w:val="18"/>
              </w:rPr>
              <w:t>05</w:t>
            </w:r>
            <w:r w:rsidR="00774EF8">
              <w:rPr>
                <w:rFonts w:eastAsia="MS Mincho"/>
                <w:sz w:val="18"/>
                <w:szCs w:val="18"/>
              </w:rPr>
              <w:t>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49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95F6F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AF1F92" w:rsidRPr="006F6E82" w:rsidTr="00AF1F92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AF1F92" w:rsidRDefault="001564A7" w:rsidP="00AF1F92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AF1F92" w:rsidRPr="006F6E8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AF1F92" w:rsidRDefault="001564A7" w:rsidP="00AF1F92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AF1F9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Default="001564A7" w:rsidP="00AF1F92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AF1F9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Default="001564A7" w:rsidP="00AF1F92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1564A7" w:rsidP="006127E5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1564A7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1564A7" w:rsidP="00774EF8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="00774EF8"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1564A7" w:rsidP="00774EF8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="00774EF8"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1564A7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774EF8"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D02FDE" w:rsidRDefault="00D02FDE" w:rsidP="004F13F4"/>
    <w:p w:rsidR="00D02FDE" w:rsidRDefault="00D02FDE" w:rsidP="004F13F4"/>
    <w:p w:rsidR="00D41322" w:rsidRDefault="00D41322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567"/>
        <w:gridCol w:w="567"/>
        <w:gridCol w:w="1542"/>
        <w:gridCol w:w="567"/>
        <w:gridCol w:w="850"/>
        <w:gridCol w:w="851"/>
        <w:gridCol w:w="850"/>
      </w:tblGrid>
      <w:tr w:rsidR="006127E5" w:rsidRPr="00E9237E" w:rsidTr="00D41322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D41322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FD00D7" w:rsidRPr="00E9237E" w:rsidTr="00FD00D7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3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FD00D7" w:rsidRPr="00EA2215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277646" w:rsidRDefault="00FD00D7" w:rsidP="00FD00D7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D00D7" w:rsidRPr="00EA2215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277646" w:rsidRDefault="00FD00D7" w:rsidP="00FD00D7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D00D7" w:rsidTr="00FD00D7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FD00D7" w:rsidRPr="00E9237E" w:rsidTr="00FD00D7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FD00D7" w:rsidRPr="00E9237E" w:rsidTr="00FD00D7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D00D7" w:rsidRPr="00E9237E" w:rsidTr="00FD00D7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D00D7" w:rsidRPr="00E9237E" w:rsidTr="00FD00D7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D00D7" w:rsidRPr="00E9237E" w:rsidTr="00FD00D7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FD00D7" w:rsidRPr="00E9237E" w:rsidTr="00FD00D7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D00D7" w:rsidRPr="00E9237E" w:rsidTr="00FD00D7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D00D7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FD00D7" w:rsidRPr="00E9237E" w:rsidTr="00FD00D7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FD00D7" w:rsidRPr="00E9237E" w:rsidTr="00FD00D7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FD00D7" w:rsidRPr="00EA2215" w:rsidTr="00FD00D7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D00D7" w:rsidRPr="00EA2215" w:rsidTr="00FD00D7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D00D7" w:rsidTr="00FD00D7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FD00D7" w:rsidRPr="00E12D93" w:rsidTr="00FD00D7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774EF8" w:rsidRDefault="00FD00D7" w:rsidP="00FD00D7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D00D7" w:rsidRPr="00E12D93" w:rsidTr="00FD00D7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774EF8" w:rsidRDefault="00FD00D7" w:rsidP="00FD00D7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FD00D7" w:rsidTr="00FD00D7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D00D7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</w:t>
            </w:r>
            <w:r w:rsidRPr="00E9237E">
              <w:rPr>
                <w:rFonts w:eastAsia="MS Minch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F91AFA" w:rsidRDefault="00FD00D7" w:rsidP="00FD00D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117A" w:rsidRDefault="00FD00D7" w:rsidP="00FD00D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117A" w:rsidRDefault="00FD00D7" w:rsidP="00FD00D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Tr="00FD00D7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</w:t>
            </w:r>
            <w:r w:rsidRPr="00E9237E">
              <w:rPr>
                <w:rFonts w:eastAsia="MS Minch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F91AFA" w:rsidRDefault="00FD00D7" w:rsidP="00FD00D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117A" w:rsidRDefault="00FD00D7" w:rsidP="00FD00D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117A" w:rsidRDefault="00FD00D7" w:rsidP="00FD00D7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Tr="00FD00D7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D00D7" w:rsidTr="00FD00D7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FD00D7" w:rsidRPr="00E12D93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D00D7" w:rsidRPr="00E12D93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12D93" w:rsidRDefault="00FD00D7" w:rsidP="00FD00D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277646" w:rsidRDefault="00FD00D7" w:rsidP="00FD00D7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277646" w:rsidRDefault="00FD00D7" w:rsidP="00FD00D7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ектирование сети автомобильных дорог общего </w:t>
            </w:r>
            <w:r w:rsidRPr="00E9237E">
              <w:rPr>
                <w:rFonts w:eastAsia="MS Mincho"/>
                <w:sz w:val="18"/>
                <w:szCs w:val="18"/>
              </w:rPr>
              <w:lastRenderedPageBreak/>
              <w:t>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EA2215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A2215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FD00D7" w:rsidRPr="00E9237E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E9237E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371220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rPr>
                <w:sz w:val="18"/>
                <w:szCs w:val="18"/>
              </w:rPr>
            </w:pPr>
            <w:hyperlink r:id="rId9" w:history="1">
              <w:r w:rsidRPr="006127E5">
                <w:rPr>
                  <w:rStyle w:val="afc"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95F6F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95F6F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695F6F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95F6F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695F6F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FD00D7" w:rsidRPr="00371220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371220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371220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371220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593C74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593C74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593C74" w:rsidTr="00FD00D7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593C74" w:rsidTr="00FD00D7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593C74" w:rsidRDefault="00FD00D7" w:rsidP="00FD00D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371220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593C74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E9237E" w:rsidTr="00FD00D7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FD00D7" w:rsidRPr="006F6E82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277646" w:rsidRDefault="00FD00D7" w:rsidP="00FD00D7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FD00D7" w:rsidTr="00FD00D7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D00D7" w:rsidTr="00FD00D7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D00D7" w:rsidRPr="00E9237E" w:rsidTr="00FD00D7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D00D7" w:rsidRPr="00E9237E" w:rsidTr="00FD00D7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FD00D7" w:rsidRPr="00E9237E" w:rsidTr="00FD00D7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D00D7" w:rsidRPr="00E9237E" w:rsidTr="00FD00D7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AF1F92" w:rsidRDefault="00FD00D7" w:rsidP="00FD00D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AF1F92" w:rsidRDefault="00FD00D7" w:rsidP="00FD00D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127E5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1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D00D7" w:rsidTr="00FD00D7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D00D7" w:rsidRPr="006F6E82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0</w:t>
            </w:r>
            <w:r w:rsidRPr="006F6E82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6F6E82" w:rsidRDefault="00FD00D7" w:rsidP="00FD00D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D00D7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1C2EE7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Default="00FD00D7" w:rsidP="00FD00D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FD00D7" w:rsidRPr="00E9237E" w:rsidTr="00FD00D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0D7" w:rsidRPr="00E9237E" w:rsidRDefault="00FD00D7" w:rsidP="00FD00D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D7" w:rsidRPr="00E9237E" w:rsidRDefault="00FD00D7" w:rsidP="00FD00D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 w:firstRow="1" w:lastRow="0" w:firstColumn="1" w:lastColumn="0" w:noHBand="0" w:noVBand="1"/>
      </w:tblPr>
      <w:tblGrid>
        <w:gridCol w:w="301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C21B97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E43244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582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E43244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C21B97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E43244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4B38CC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9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4B38CC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9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762E8D">
              <w:rPr>
                <w:rFonts w:eastAsia="MS Mincho"/>
                <w:b/>
                <w:sz w:val="18"/>
                <w:szCs w:val="18"/>
              </w:rPr>
              <w:t>6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762E8D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C21B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4B38CC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03,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4B38C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4B38C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8B" w:rsidRPr="008602B8" w:rsidRDefault="00762E8D" w:rsidP="005D0B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</w:t>
            </w:r>
            <w:r w:rsidRPr="00541CD7">
              <w:rPr>
                <w:sz w:val="18"/>
                <w:szCs w:val="18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C21B97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762E8D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762E8D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5D0B8B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Ш0037082</w:t>
            </w:r>
            <w:r w:rsidR="006127E5" w:rsidRPr="00541CD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FD00D7" w:rsidP="00C21B97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c"/>
                  <w:b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E797F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762E8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762E8D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41322" w:rsidRDefault="006127E5" w:rsidP="00C21B97">
            <w:pPr>
              <w:rPr>
                <w:b/>
                <w:color w:val="000000"/>
                <w:spacing w:val="2"/>
                <w:sz w:val="18"/>
                <w:szCs w:val="18"/>
              </w:rPr>
            </w:pPr>
            <w:r w:rsidRPr="00D41322">
              <w:rPr>
                <w:b/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0E" w:rsidRDefault="00AE4A0E" w:rsidP="004C6C17">
      <w:r>
        <w:separator/>
      </w:r>
    </w:p>
  </w:endnote>
  <w:endnote w:type="continuationSeparator" w:id="0">
    <w:p w:rsidR="00AE4A0E" w:rsidRDefault="00AE4A0E" w:rsidP="004C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8047"/>
      <w:docPartObj>
        <w:docPartGallery w:val="Page Numbers (Bottom of Page)"/>
        <w:docPartUnique/>
      </w:docPartObj>
    </w:sdtPr>
    <w:sdtContent>
      <w:p w:rsidR="00FD00D7" w:rsidRDefault="00FD00D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C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D00D7" w:rsidRDefault="00FD00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0E" w:rsidRDefault="00AE4A0E" w:rsidP="004C6C17">
      <w:r>
        <w:separator/>
      </w:r>
    </w:p>
  </w:footnote>
  <w:footnote w:type="continuationSeparator" w:id="0">
    <w:p w:rsidR="00AE4A0E" w:rsidRDefault="00AE4A0E" w:rsidP="004C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D6"/>
    <w:rsid w:val="00034F52"/>
    <w:rsid w:val="00054130"/>
    <w:rsid w:val="0006291C"/>
    <w:rsid w:val="000A274E"/>
    <w:rsid w:val="000C29AF"/>
    <w:rsid w:val="000C3A74"/>
    <w:rsid w:val="000C6051"/>
    <w:rsid w:val="00101801"/>
    <w:rsid w:val="001147D0"/>
    <w:rsid w:val="001564A7"/>
    <w:rsid w:val="001B61E6"/>
    <w:rsid w:val="001D0161"/>
    <w:rsid w:val="001D2864"/>
    <w:rsid w:val="00213804"/>
    <w:rsid w:val="002403A2"/>
    <w:rsid w:val="00240F29"/>
    <w:rsid w:val="00254986"/>
    <w:rsid w:val="00255D7C"/>
    <w:rsid w:val="0026777B"/>
    <w:rsid w:val="00277646"/>
    <w:rsid w:val="002A462A"/>
    <w:rsid w:val="002A5CFE"/>
    <w:rsid w:val="002F1B8B"/>
    <w:rsid w:val="002F4ED0"/>
    <w:rsid w:val="00335BC8"/>
    <w:rsid w:val="00381F32"/>
    <w:rsid w:val="00391D97"/>
    <w:rsid w:val="003A428E"/>
    <w:rsid w:val="003A4D9A"/>
    <w:rsid w:val="003F360B"/>
    <w:rsid w:val="00401814"/>
    <w:rsid w:val="004265E6"/>
    <w:rsid w:val="00430F92"/>
    <w:rsid w:val="00441D9B"/>
    <w:rsid w:val="004448D6"/>
    <w:rsid w:val="00457638"/>
    <w:rsid w:val="0049228E"/>
    <w:rsid w:val="004B1410"/>
    <w:rsid w:val="004B38CC"/>
    <w:rsid w:val="004C6C17"/>
    <w:rsid w:val="004D1802"/>
    <w:rsid w:val="004D49B2"/>
    <w:rsid w:val="004E2875"/>
    <w:rsid w:val="004F13F4"/>
    <w:rsid w:val="0052643E"/>
    <w:rsid w:val="005459A5"/>
    <w:rsid w:val="0058570A"/>
    <w:rsid w:val="005B20DF"/>
    <w:rsid w:val="005D0B8B"/>
    <w:rsid w:val="006026A6"/>
    <w:rsid w:val="00603AC4"/>
    <w:rsid w:val="006127E5"/>
    <w:rsid w:val="00617EF3"/>
    <w:rsid w:val="00623BBE"/>
    <w:rsid w:val="0063536C"/>
    <w:rsid w:val="00641C73"/>
    <w:rsid w:val="00664B5A"/>
    <w:rsid w:val="00695F6F"/>
    <w:rsid w:val="006C4AE9"/>
    <w:rsid w:val="006E6527"/>
    <w:rsid w:val="00701575"/>
    <w:rsid w:val="007121ED"/>
    <w:rsid w:val="00723496"/>
    <w:rsid w:val="0074197E"/>
    <w:rsid w:val="00750791"/>
    <w:rsid w:val="00754D1B"/>
    <w:rsid w:val="00756A21"/>
    <w:rsid w:val="00762E8D"/>
    <w:rsid w:val="00774EF8"/>
    <w:rsid w:val="00791B5D"/>
    <w:rsid w:val="007C3C07"/>
    <w:rsid w:val="007D113B"/>
    <w:rsid w:val="00861FBA"/>
    <w:rsid w:val="00862F25"/>
    <w:rsid w:val="00867648"/>
    <w:rsid w:val="008800BB"/>
    <w:rsid w:val="008B0C65"/>
    <w:rsid w:val="008C0768"/>
    <w:rsid w:val="008C4135"/>
    <w:rsid w:val="008C4655"/>
    <w:rsid w:val="008D19EC"/>
    <w:rsid w:val="008D2C72"/>
    <w:rsid w:val="00905A12"/>
    <w:rsid w:val="009123FC"/>
    <w:rsid w:val="0092127E"/>
    <w:rsid w:val="009220F6"/>
    <w:rsid w:val="00927D1B"/>
    <w:rsid w:val="009448CC"/>
    <w:rsid w:val="0094563C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6442E"/>
    <w:rsid w:val="00A86E99"/>
    <w:rsid w:val="00A92B52"/>
    <w:rsid w:val="00AE4A0E"/>
    <w:rsid w:val="00AF1F92"/>
    <w:rsid w:val="00AF2FB1"/>
    <w:rsid w:val="00AF31DE"/>
    <w:rsid w:val="00B01413"/>
    <w:rsid w:val="00B41A32"/>
    <w:rsid w:val="00B70DB7"/>
    <w:rsid w:val="00B9596E"/>
    <w:rsid w:val="00BE319F"/>
    <w:rsid w:val="00C006A0"/>
    <w:rsid w:val="00C117C9"/>
    <w:rsid w:val="00C21B97"/>
    <w:rsid w:val="00C94A77"/>
    <w:rsid w:val="00CA64F6"/>
    <w:rsid w:val="00CD261C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5F6"/>
    <w:rsid w:val="00E35329"/>
    <w:rsid w:val="00E40B98"/>
    <w:rsid w:val="00E43244"/>
    <w:rsid w:val="00E709AB"/>
    <w:rsid w:val="00E80D4F"/>
    <w:rsid w:val="00EA490F"/>
    <w:rsid w:val="00EC4C95"/>
    <w:rsid w:val="00EF5753"/>
    <w:rsid w:val="00F419BA"/>
    <w:rsid w:val="00F853A8"/>
    <w:rsid w:val="00F92B55"/>
    <w:rsid w:val="00F94D46"/>
    <w:rsid w:val="00FC19F1"/>
    <w:rsid w:val="00FC6569"/>
    <w:rsid w:val="00FD00D7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6A57"/>
  <w15:docId w15:val="{64D726EA-9E1F-441A-9382-A87A3B92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b">
    <w:name w:val="Title"/>
    <w:basedOn w:val="12"/>
    <w:next w:val="ac"/>
    <w:link w:val="ad"/>
    <w:qFormat/>
    <w:rsid w:val="004F13F4"/>
  </w:style>
  <w:style w:type="character" w:customStyle="1" w:styleId="ad">
    <w:name w:val="Заголовок Знак"/>
    <w:basedOn w:val="a0"/>
    <w:link w:val="ab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Subtitle"/>
    <w:basedOn w:val="12"/>
    <w:next w:val="a3"/>
    <w:link w:val="ae"/>
    <w:qFormat/>
    <w:rsid w:val="004F13F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2">
    <w:name w:val="header"/>
    <w:basedOn w:val="a"/>
    <w:link w:val="af3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5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4">
    <w:name w:val="Содержимое таблицы"/>
    <w:basedOn w:val="a"/>
    <w:rsid w:val="004F13F4"/>
    <w:pPr>
      <w:suppressLineNumbers/>
    </w:pPr>
  </w:style>
  <w:style w:type="paragraph" w:customStyle="1" w:styleId="af5">
    <w:name w:val="Заголовок таблицы"/>
    <w:basedOn w:val="af4"/>
    <w:rsid w:val="004F13F4"/>
    <w:pPr>
      <w:jc w:val="center"/>
    </w:pPr>
    <w:rPr>
      <w:b/>
      <w:bCs/>
    </w:rPr>
  </w:style>
  <w:style w:type="paragraph" w:customStyle="1" w:styleId="af6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"/>
    <w:link w:val="afa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semiHidden/>
    <w:rsid w:val="004F13F4"/>
    <w:rPr>
      <w:rFonts w:ascii="Tahoma" w:eastAsia="Calibri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c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5016-D524-43AD-A96A-C71188C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3</cp:revision>
  <cp:lastPrinted>2019-11-19T11:10:00Z</cp:lastPrinted>
  <dcterms:created xsi:type="dcterms:W3CDTF">2019-12-25T05:44:00Z</dcterms:created>
  <dcterms:modified xsi:type="dcterms:W3CDTF">2019-12-25T05:44:00Z</dcterms:modified>
</cp:coreProperties>
</file>